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ab/>
      </w:r>
      <w:r>
        <w:rPr>
          <w:rFonts w:hint="eastAsia" w:ascii="宋体" w:hAnsi="宋体" w:eastAsia="宋体" w:cs="宋体"/>
          <w:sz w:val="25"/>
          <w:szCs w:val="25"/>
        </w:rPr>
        <w:tab/>
      </w:r>
    </w:p>
    <w:tbl>
      <w:tblPr>
        <w:tblW w:w="115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1031"/>
        <w:gridCol w:w="879"/>
        <w:gridCol w:w="809"/>
        <w:gridCol w:w="2026"/>
        <w:gridCol w:w="1816"/>
        <w:gridCol w:w="3490"/>
        <w:gridCol w:w="8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trHeight w:val="43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trHeight w:val="444" w:hRule="atLeast"/>
        </w:trPr>
        <w:tc>
          <w:tcPr>
            <w:tcW w:w="10884" w:type="dxa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2020年宁波市江北区卫生健康系统公开招聘事业编制工作人员计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招聘单位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岗位名称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拟招人数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专业要求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学历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资格要求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户籍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宁波市第九医院医疗健康集团总院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急诊科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急诊医学</w:t>
            </w:r>
          </w:p>
        </w:tc>
        <w:tc>
          <w:tcPr>
            <w:tcW w:w="18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研究生学历、硕士及以上学位</w:t>
            </w:r>
          </w:p>
        </w:tc>
        <w:tc>
          <w:tcPr>
            <w:tcW w:w="33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符合以下条件之一：                                  1、具有执业医师及以上资格；具有住院医师规范化培训合格证书；在三级医院本岗位连续工作1年及以上。                               2、2021届硕研应届毕业生（必须在2021年9月30日前取得学历证书、学位证书，执业医师证以及住院医师规范化培训合格证书）。</w:t>
            </w:r>
          </w:p>
        </w:tc>
        <w:tc>
          <w:tcPr>
            <w:tcW w:w="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户籍不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胸外科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外科学（胸外科）</w:t>
            </w:r>
          </w:p>
        </w:tc>
        <w:tc>
          <w:tcPr>
            <w:tcW w:w="18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3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放射科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影像医学与核医学</w:t>
            </w:r>
          </w:p>
        </w:tc>
        <w:tc>
          <w:tcPr>
            <w:tcW w:w="18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3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江北区中医院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中医内科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中医内科学</w:t>
            </w:r>
          </w:p>
        </w:tc>
        <w:tc>
          <w:tcPr>
            <w:tcW w:w="18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2021届硕研应届毕业生（必须在2021年9月30日前取得学历证书、学位证书，执业医师证以及住院医师规范化培训合格证书）。</w:t>
            </w:r>
          </w:p>
        </w:tc>
        <w:tc>
          <w:tcPr>
            <w:tcW w:w="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eastAsia" w:ascii="宋体" w:hAnsi="宋体" w:eastAsia="宋体" w:cs="宋体"/>
          <w:sz w:val="25"/>
          <w:szCs w:val="25"/>
        </w:rPr>
      </w:pPr>
      <w:bookmarkStart w:id="0" w:name="_GoBack"/>
      <w:bookmarkEnd w:id="0"/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01801F8A"/>
    <w:rsid w:val="0325260F"/>
    <w:rsid w:val="0DFC576E"/>
    <w:rsid w:val="2A701C06"/>
    <w:rsid w:val="2D8A41B4"/>
    <w:rsid w:val="3E6427FD"/>
    <w:rsid w:val="412C6E01"/>
    <w:rsid w:val="41C3283D"/>
    <w:rsid w:val="42C92032"/>
    <w:rsid w:val="435009E0"/>
    <w:rsid w:val="45B56F84"/>
    <w:rsid w:val="46B87F12"/>
    <w:rsid w:val="47EE3354"/>
    <w:rsid w:val="542030CD"/>
    <w:rsid w:val="640B61E4"/>
    <w:rsid w:val="73D736C1"/>
    <w:rsid w:val="78B04733"/>
    <w:rsid w:val="7971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6</Words>
  <Characters>2205</Characters>
  <Lines>18</Lines>
  <Paragraphs>5</Paragraphs>
  <TotalTime>4</TotalTime>
  <ScaleCrop>false</ScaleCrop>
  <LinksUpToDate>false</LinksUpToDate>
  <CharactersWithSpaces>258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卜荣荣</cp:lastModifiedBy>
  <cp:lastPrinted>2020-08-16T15:23:00Z</cp:lastPrinted>
  <dcterms:modified xsi:type="dcterms:W3CDTF">2020-11-16T03:30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